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12"/>
        <w:gridCol w:w="3385"/>
        <w:gridCol w:w="3669"/>
        <w:gridCol w:w="3813"/>
        <w:gridCol w:w="2684"/>
      </w:tblGrid>
      <w:tr w:rsidR="00293A75" w:rsidTr="00D47E50">
        <w:tc>
          <w:tcPr>
            <w:tcW w:w="1612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8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13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8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B23586" w:rsidTr="00D47E50">
        <w:tc>
          <w:tcPr>
            <w:tcW w:w="1612" w:type="dxa"/>
          </w:tcPr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массажу </w:t>
            </w:r>
          </w:p>
        </w:tc>
        <w:tc>
          <w:tcPr>
            <w:tcW w:w="3385" w:type="dxa"/>
          </w:tcPr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gramStart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СПО  ТО</w:t>
            </w:r>
            <w:proofErr w:type="gramEnd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АК №1366084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3669" w:type="dxa"/>
          </w:tcPr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А № 2689384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 2006г.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ТО 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«Тюменский медицинский колледж», 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72241000861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«Медицинский массаж», 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.2016 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</w:p>
        </w:tc>
        <w:tc>
          <w:tcPr>
            <w:tcW w:w="2684" w:type="dxa"/>
          </w:tcPr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</w:p>
          <w:p w:rsidR="00B23586" w:rsidRPr="003444A2" w:rsidRDefault="00B23586" w:rsidP="00B23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1D3983"/>
    <w:rsid w:val="00293A75"/>
    <w:rsid w:val="0088189F"/>
    <w:rsid w:val="009E1718"/>
    <w:rsid w:val="009F1008"/>
    <w:rsid w:val="00B23586"/>
    <w:rsid w:val="00D47E50"/>
    <w:rsid w:val="00D92664"/>
    <w:rsid w:val="00E55764"/>
    <w:rsid w:val="00F6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767F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285B-4803-4CC3-9949-3225814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15:00Z</dcterms:created>
  <dcterms:modified xsi:type="dcterms:W3CDTF">2018-04-26T07:15:00Z</dcterms:modified>
</cp:coreProperties>
</file>